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40"/>
      </w:tblGrid>
      <w:tr w:rsidR="0060541C" w:rsidRPr="0060541C" w14:paraId="3E8F166C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75A4ED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60541C" w:rsidRPr="0060541C" w14:paraId="7076CAD6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25C0D4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61E737CD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5076B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0CD226D5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E548DD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0541C" w:rsidRPr="0060541C" w14:paraId="2C438F74" w14:textId="77777777" w:rsidTr="0060541C">
        <w:trPr>
          <w:trHeight w:val="300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2875F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3E1AC9D" w14:textId="77777777" w:rsidTr="0060541C">
        <w:trPr>
          <w:trHeight w:val="300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2A7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35D118FD" w14:textId="77777777" w:rsidTr="006054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A7ED8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4F725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E22C7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1A38642A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8857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E5F59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0C3C6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7660B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68F46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757F9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B21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9E30431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55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37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8EDC8A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7BEB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D1F5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74B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CF5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29E74D9" w14:textId="77777777" w:rsidTr="006054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4AAB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B6CD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F4CF5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C3A5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AA8E9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2DE39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82024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391457F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89D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C5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CD7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6FC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4C85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F5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48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60541C" w:rsidRPr="0060541C" w14:paraId="385BAF5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EBF7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54A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A53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99,01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D1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09,03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A82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41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070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1,416.94</w:t>
            </w:r>
          </w:p>
        </w:tc>
      </w:tr>
      <w:tr w:rsidR="0060541C" w:rsidRPr="0060541C" w14:paraId="2F76317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1979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205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8F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05,25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E0C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8E4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10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6EE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99DB55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3D78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2C3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CE9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41,51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7BA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4410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64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28,440.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E2C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B3B28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1D9F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98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C2F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715,94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FD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47,06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546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47,05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7BD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58,804.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796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.9</w:t>
            </w:r>
          </w:p>
        </w:tc>
      </w:tr>
      <w:tr w:rsidR="0060541C" w:rsidRPr="0060541C" w14:paraId="671DD53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4EE6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23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B850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94,10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26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673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56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74,756.6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F2E3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45AA0D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89C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41E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0896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321,093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F3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160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220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46,671.3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C2E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F0C532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0F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24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C4E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79,17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BBC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39B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8F3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06,933.9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8D1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A9B63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FE45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25F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543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DC1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CFBE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D6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800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60541C" w:rsidRPr="0060541C" w14:paraId="43DA3948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FBD5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5AE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B8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32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892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EF3C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BE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23,431.9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5F1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86F0B5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462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EF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8A2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2,22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F4A8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B3F1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111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CDC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F30071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41B1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145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9C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55,87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15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1BA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D0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272,978.5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73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6703C7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17D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F5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006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17,04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59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712,3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358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5B1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265,980.0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45BB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4,790.39</w:t>
            </w:r>
          </w:p>
        </w:tc>
      </w:tr>
      <w:tr w:rsidR="0060541C" w:rsidRPr="0060541C" w14:paraId="190BDB4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CCD7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24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A77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91,12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51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6704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9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77,449.4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D56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CD001F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C45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B7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64E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309,244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FFB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775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415F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C0D8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96EC6F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7EF0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47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841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2,3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90D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92A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2CBD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56,752.5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307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6DB3A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4ECB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1E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664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858,14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43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3C3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33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95,408.6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F1D8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8F9DC3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1798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75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5147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47,35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67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9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4B3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8D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95D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60541C" w:rsidRPr="0060541C" w14:paraId="1FE7D15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944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141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BAF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580,98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AE0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3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B6E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4,141.9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ECB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717FE8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699E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AD5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33F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0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4A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DE52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62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472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866B64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B496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B85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C99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9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57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D6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D7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BD1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949DC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A8BB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DC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B43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2,32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6E5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F85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8E8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EA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6A3DF8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4C4F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5E9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C2B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1B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BF5B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4A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E80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288F4C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28E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2B3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050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2,22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4F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CB1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3F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44,416.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73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BCF358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297A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0F8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732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09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F29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A8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B7F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02A847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4D78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2A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D71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43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F2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CB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366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F5CC9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9589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A1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31D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964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41D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66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A4B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377027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582E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AF8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7B11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68,41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02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E2E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3C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5DF5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60541C" w:rsidRPr="0060541C" w14:paraId="6762DA1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7AAC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BD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17C8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1,75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29F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CED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C9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D7A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3C0D46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6B6F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3A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00F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,14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70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DF9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164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88,959.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6DF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E0BC6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26A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62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8FD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9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C1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3,8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957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1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CE04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1,55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5BF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60541C" w:rsidRPr="0060541C" w14:paraId="6DB76F7D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7CC1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D1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CDB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85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DD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BF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C46D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E1DF36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CFB2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B106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1437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29,17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21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FFC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8AC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D20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53379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0B6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E9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B7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25,38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89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7,53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0B5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6,16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D5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6,160.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0DD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.00</w:t>
            </w:r>
          </w:p>
        </w:tc>
      </w:tr>
      <w:tr w:rsidR="0060541C" w:rsidRPr="0060541C" w14:paraId="2B720DF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7737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7C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5FC6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5,52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FD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62,24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3F1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44,24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303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44,249.6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E92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60541C" w:rsidRPr="0060541C" w14:paraId="607F208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AE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0E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36B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8,68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D0C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3F8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76B3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81C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19BA0D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0E02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3CF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27B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2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9D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E00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83A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B3B3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0FE929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56B1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F9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1A41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36,3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FCB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2AD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48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C860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6B5466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A48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7A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12CA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57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AF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05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22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4614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E8B5B4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995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1E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DBA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DA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521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C2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120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E8C569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A58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B4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43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2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21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4C14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BD9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448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25D52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39A9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F0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16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9,82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07A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52F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A4B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4C3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C39B8F8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F84D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60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F435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,40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0E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68A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E4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E17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52E964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9C6F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55B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EDD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43,76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686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276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E7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68,994.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4877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8BDD4D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3A2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9B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2B1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FE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76D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343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44B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E87AB9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BFBC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C9F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11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97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D0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6F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750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EDFFE7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AEE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B4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417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7A5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F28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F8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3E6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45F8739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2E95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5F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995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8,3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D3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A878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E9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1D1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B8B309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807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C2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EF9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7,63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97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1D5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41A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84F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34E2C93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3C9A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D9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ED2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8,6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BB7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86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9B2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64F5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A37BE58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0BBD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5E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EA4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3,91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2BB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6,97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6A6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6,7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CD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6,76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2EE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20</w:t>
            </w:r>
          </w:p>
        </w:tc>
      </w:tr>
      <w:tr w:rsidR="0060541C" w:rsidRPr="0060541C" w14:paraId="599C3A7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E055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EDB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9E0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6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66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,5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97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B4E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247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60541C" w:rsidRPr="0060541C" w14:paraId="05DB2F3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C86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4C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81E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5,47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A6A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6F9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CC6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15,849.2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919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2D84EB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D06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2E2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658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241,63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F81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1,857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3FF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268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5AC1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60541C" w:rsidRPr="0060541C" w14:paraId="5A0BFA5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FAFB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1F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79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F8F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B043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F4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0D4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74A488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FC1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B3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8F1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A7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E12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635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5B8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E42D80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8CAF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9C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434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8,80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1A4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7E6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6109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7F6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0040FA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40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617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3B4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2,2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7E6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7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86C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34,0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05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34,08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A31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.00</w:t>
            </w:r>
          </w:p>
        </w:tc>
      </w:tr>
      <w:tr w:rsidR="0060541C" w:rsidRPr="0060541C" w14:paraId="5817D53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52B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FB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0EF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1,27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7F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C34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E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5E0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09A92D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C3C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30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744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09,99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A9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308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6C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7,621.8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A48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AB86A7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B2A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80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BFA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DF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50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20E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5D9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41588F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A1CF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3A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27D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3F1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9,99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BAD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62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A58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60541C" w:rsidRPr="0060541C" w14:paraId="6269164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5F8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E7D0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079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5,43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92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C9A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FED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35,962.3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962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91AC21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945B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4A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3CC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99,29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087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2C8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9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0,992.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4D2E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19F800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53A7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75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70A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4,1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65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1E83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C8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CD2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94598BC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E5A2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DE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F79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9,9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B35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6,92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485B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10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2,168.3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E7E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60541C" w:rsidRPr="0060541C" w14:paraId="6E0220AC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143D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0C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29D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46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99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AEE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76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2E5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F541DF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C45D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1385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AD0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EE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0C9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84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0,190.5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3F8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684AD5A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E11D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B2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50D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F7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34B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8AF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BD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2889126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38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BC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B8C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5A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65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3E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DE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487BA72B" w14:textId="77777777" w:rsidR="00CD5A6B" w:rsidRDefault="00CD5A6B" w:rsidP="006E0360">
      <w:pPr>
        <w:jc w:val="center"/>
      </w:pPr>
    </w:p>
    <w:p w14:paraId="4AC90A9E" w14:textId="77777777" w:rsidR="0038785A" w:rsidRDefault="0038785A" w:rsidP="006E0360">
      <w:pPr>
        <w:jc w:val="center"/>
      </w:pPr>
    </w:p>
    <w:p w14:paraId="1DA91BC1" w14:textId="77777777" w:rsidR="0038785A" w:rsidRDefault="0038785A" w:rsidP="006E0360">
      <w:pPr>
        <w:jc w:val="center"/>
      </w:pPr>
    </w:p>
    <w:p w14:paraId="7B9A721B" w14:textId="77777777" w:rsidR="0038785A" w:rsidRDefault="0038785A" w:rsidP="006E0360">
      <w:pPr>
        <w:jc w:val="center"/>
      </w:pPr>
    </w:p>
    <w:p w14:paraId="6F188272" w14:textId="77777777" w:rsidR="0038785A" w:rsidRDefault="0038785A" w:rsidP="006E0360">
      <w:pPr>
        <w:jc w:val="center"/>
      </w:pPr>
    </w:p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360"/>
        <w:gridCol w:w="1460"/>
        <w:gridCol w:w="1460"/>
        <w:gridCol w:w="1460"/>
        <w:gridCol w:w="1120"/>
      </w:tblGrid>
      <w:tr w:rsidR="0060541C" w:rsidRPr="0060541C" w14:paraId="4BB32AF9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EF658A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60541C" w:rsidRPr="0060541C" w14:paraId="7ADC6A09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84707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57B44483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4DCDA6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7ACBF3E2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9B5495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0541C" w:rsidRPr="0060541C" w14:paraId="38937EFB" w14:textId="77777777" w:rsidTr="0060541C">
        <w:trPr>
          <w:trHeight w:val="300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581E6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C315D3B" w14:textId="77777777" w:rsidTr="0060541C">
        <w:trPr>
          <w:trHeight w:val="300"/>
        </w:trPr>
        <w:tc>
          <w:tcPr>
            <w:tcW w:w="12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B3F2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44872CF1" w14:textId="77777777" w:rsidTr="0060541C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CD2798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18CE26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D618E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6FF244B3" w14:textId="77777777" w:rsidTr="0060541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3E22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97F2B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F48578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530DE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49C09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6F5BD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3D4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375EA692" w14:textId="77777777" w:rsidTr="0060541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26F8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E5D0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04739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619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EA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BB9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3F2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3CCB1B09" w14:textId="77777777" w:rsidTr="0060541C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073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07344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6C88F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CE4B8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C34936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08691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B5069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6286E0F5" w14:textId="77777777" w:rsidTr="0060541C">
        <w:trPr>
          <w:trHeight w:val="5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9010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7F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0166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C3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C84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FD05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75A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1D2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60541C" w:rsidRPr="0060541C" w14:paraId="46DE327F" w14:textId="77777777" w:rsidTr="0060541C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0F54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F88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386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B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E3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48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2D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9B4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E354423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3FB1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849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C74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49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661C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1D58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870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053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60541C" w:rsidRPr="0060541C" w14:paraId="1E23BF0B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3E6C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481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EA3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53B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E34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CCF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6C5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5023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D8A011B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4DD8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E69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546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9B6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9DE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8E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7C4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DDD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E7C5FC0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9455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6275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F53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A80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2CB8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F9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D4F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E9A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6C4F48E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208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FA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96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99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52B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DF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DE2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BD7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226D9C4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6B90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6D9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7C8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6D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5F1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F7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9BD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D3A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91ABB1A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0C9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FB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5A2C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6F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25D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89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9E4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D5B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D246D98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8B1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526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8E6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A4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63C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6FD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DDB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D12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27F469A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D3C0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DFC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F6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3B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29D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84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67B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821A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D3C71B8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45A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B622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126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1AA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120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92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60C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7C63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269C01F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360B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CB4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E8C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00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7E9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F8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B90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E8A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28239B7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C398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E3A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3AE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98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BE77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8A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916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33B9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B8D862C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D193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370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434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08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3C7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CE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836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71D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CF3FF9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138F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87D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D4B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1F6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DAF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2F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5C7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29C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00B5A48" w14:textId="77777777" w:rsidTr="0060541C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26D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222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264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9B3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D9E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9337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809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B0F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73FD769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350E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721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D34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D3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DE7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10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D93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5FD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AE854E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7D3C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493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C7C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EE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78BA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522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B386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F4C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C99CFF1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CD3A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1ABF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E7F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57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E38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C7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EF03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17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2B9427D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B321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E22A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544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74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6CD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08E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8BBE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E16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0842F38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8AC7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698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777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A0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6C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38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94E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477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9159941" w14:textId="77777777" w:rsidTr="0060541C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4189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0B6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EBD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3CC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E9C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3E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28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B57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ECFF902" w14:textId="77777777" w:rsidTr="0060541C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2EE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0B8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5BE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96F0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272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3E3C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43C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02C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D5EF39E" w14:textId="77777777" w:rsidTr="0060541C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0B1A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D5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C4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F9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D4E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8F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76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</w:tbl>
    <w:p w14:paraId="4569CA0C" w14:textId="77777777" w:rsidR="00B377D6" w:rsidRDefault="00B377D6" w:rsidP="006E0360">
      <w:pPr>
        <w:jc w:val="center"/>
      </w:pPr>
    </w:p>
    <w:p w14:paraId="067914A4" w14:textId="77777777" w:rsidR="00B377D6" w:rsidRDefault="00B377D6" w:rsidP="006E0360">
      <w:pPr>
        <w:jc w:val="center"/>
      </w:pPr>
    </w:p>
    <w:p w14:paraId="6E1988BB" w14:textId="77777777" w:rsidR="00E24970" w:rsidRDefault="00E24970" w:rsidP="006E0360">
      <w:pPr>
        <w:jc w:val="center"/>
      </w:pPr>
    </w:p>
    <w:p w14:paraId="649F4DC4" w14:textId="77777777" w:rsidR="00E24970" w:rsidRDefault="00E24970" w:rsidP="006E0360">
      <w:pPr>
        <w:jc w:val="center"/>
      </w:pPr>
    </w:p>
    <w:p w14:paraId="4E773E54" w14:textId="77777777" w:rsidR="00E24970" w:rsidRDefault="00E24970" w:rsidP="006E0360">
      <w:pPr>
        <w:jc w:val="center"/>
      </w:pPr>
    </w:p>
    <w:p w14:paraId="4F9F0C75" w14:textId="77777777" w:rsidR="00E24970" w:rsidRDefault="00E24970" w:rsidP="006E0360">
      <w:pPr>
        <w:jc w:val="center"/>
      </w:pPr>
    </w:p>
    <w:p w14:paraId="23ADCC95" w14:textId="77777777" w:rsidR="00D87F76" w:rsidRDefault="00D87F76" w:rsidP="006E0360">
      <w:pPr>
        <w:jc w:val="center"/>
      </w:pPr>
    </w:p>
    <w:p w14:paraId="5D8E2F11" w14:textId="77777777" w:rsidR="00104135" w:rsidRDefault="00104135" w:rsidP="006E0360">
      <w:pPr>
        <w:jc w:val="center"/>
      </w:pPr>
    </w:p>
    <w:p w14:paraId="32B08F32" w14:textId="77777777" w:rsidR="00104135" w:rsidRDefault="00104135" w:rsidP="006E0360">
      <w:pPr>
        <w:jc w:val="center"/>
      </w:pPr>
    </w:p>
    <w:p w14:paraId="3A7239D8" w14:textId="77777777" w:rsidR="00AF3507" w:rsidRDefault="00AF3507" w:rsidP="006E0360">
      <w:pPr>
        <w:jc w:val="center"/>
      </w:pPr>
    </w:p>
    <w:p w14:paraId="4B21F4A6" w14:textId="77777777" w:rsidR="00AF3507" w:rsidRDefault="00AF3507" w:rsidP="006E0360">
      <w:pPr>
        <w:jc w:val="center"/>
      </w:pPr>
    </w:p>
    <w:p w14:paraId="70B374B2" w14:textId="77777777" w:rsidR="00104135" w:rsidRDefault="00104135" w:rsidP="006E0360">
      <w:pPr>
        <w:jc w:val="center"/>
      </w:pPr>
    </w:p>
    <w:p w14:paraId="2F90BC30" w14:textId="77777777" w:rsidR="00E24970" w:rsidRDefault="00E24970" w:rsidP="006E0360">
      <w:pPr>
        <w:jc w:val="center"/>
      </w:pPr>
    </w:p>
    <w:p w14:paraId="5E904A16" w14:textId="77777777" w:rsidR="00E24970" w:rsidRDefault="00E24970" w:rsidP="006E0360">
      <w:pPr>
        <w:jc w:val="center"/>
      </w:pPr>
    </w:p>
    <w:p w14:paraId="60772739" w14:textId="77777777" w:rsidR="00AF3507" w:rsidRDefault="00AF3507" w:rsidP="006E0360">
      <w:pPr>
        <w:jc w:val="center"/>
      </w:pPr>
    </w:p>
    <w:p w14:paraId="5628B1DD" w14:textId="77777777" w:rsidR="00AF3507" w:rsidRDefault="00AF3507" w:rsidP="006E0360">
      <w:pPr>
        <w:jc w:val="center"/>
      </w:pPr>
    </w:p>
    <w:p w14:paraId="06788060" w14:textId="77777777" w:rsidR="0060541C" w:rsidRDefault="0060541C" w:rsidP="006E0360">
      <w:pPr>
        <w:jc w:val="center"/>
      </w:pPr>
    </w:p>
    <w:p w14:paraId="0501247B" w14:textId="77777777" w:rsidR="0060541C" w:rsidRDefault="0060541C" w:rsidP="006E0360">
      <w:pPr>
        <w:jc w:val="center"/>
      </w:pPr>
    </w:p>
    <w:tbl>
      <w:tblPr>
        <w:tblW w:w="12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60"/>
        <w:gridCol w:w="1660"/>
        <w:gridCol w:w="1660"/>
        <w:gridCol w:w="1660"/>
        <w:gridCol w:w="1660"/>
        <w:gridCol w:w="1660"/>
      </w:tblGrid>
      <w:tr w:rsidR="0060541C" w:rsidRPr="0060541C" w14:paraId="7C26EBE1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8374A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60541C" w:rsidRPr="0060541C" w14:paraId="7566AD09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34171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1EA2E08D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F0930D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6C3F2543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98D493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0541C" w:rsidRPr="0060541C" w14:paraId="1251F2BB" w14:textId="77777777" w:rsidTr="0060541C">
        <w:trPr>
          <w:trHeight w:val="300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856A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782D38F9" w14:textId="77777777" w:rsidTr="0060541C">
        <w:trPr>
          <w:trHeight w:val="300"/>
        </w:trPr>
        <w:tc>
          <w:tcPr>
            <w:tcW w:w="1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BCC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02378C8A" w14:textId="77777777" w:rsidTr="0060541C">
        <w:trPr>
          <w:trHeight w:val="40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EF985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7B389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A8725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2B0076E9" w14:textId="77777777" w:rsidTr="0060541C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333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13CD5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BB8B09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A3BC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B36B3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2468A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0BD7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749789AC" w14:textId="77777777" w:rsidTr="0060541C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EA0D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39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20E92A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C639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57F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F719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F6B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A786C19" w14:textId="77777777" w:rsidTr="0060541C">
        <w:trPr>
          <w:trHeight w:val="40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83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8A3EA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925DD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25E9E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8B07A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B074B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995E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093DD735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E93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30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0E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AB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147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17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067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60541C" w:rsidRPr="0060541C" w14:paraId="668282E6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5C76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6D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8568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99,014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D06F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09,033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FE3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71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6414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1,416.94</w:t>
            </w:r>
          </w:p>
        </w:tc>
      </w:tr>
      <w:tr w:rsidR="0060541C" w:rsidRPr="0060541C" w14:paraId="1CB9E199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4B06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073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AE6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214,150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A0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369,616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F57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273,859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495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273,859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D614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7.20</w:t>
            </w:r>
          </w:p>
        </w:tc>
      </w:tr>
      <w:tr w:rsidR="0060541C" w:rsidRPr="0060541C" w14:paraId="31569B2E" w14:textId="77777777" w:rsidTr="0060541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0674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C7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55A3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3,520,231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252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818,930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09C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4,807,720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32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3,218,242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BBA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11,209.84</w:t>
            </w:r>
          </w:p>
        </w:tc>
      </w:tr>
      <w:tr w:rsidR="0060541C" w:rsidRPr="0060541C" w14:paraId="369384F8" w14:textId="77777777" w:rsidTr="0060541C">
        <w:trPr>
          <w:trHeight w:val="40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FCF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8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DF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2,199,462.1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6A8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879,312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2D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838,029.5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4A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4,248,550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08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41,282.61</w:t>
            </w:r>
          </w:p>
        </w:tc>
      </w:tr>
    </w:tbl>
    <w:p w14:paraId="33A17BA1" w14:textId="77777777" w:rsidR="00E24970" w:rsidRDefault="00E24970" w:rsidP="006E0360">
      <w:pPr>
        <w:jc w:val="center"/>
      </w:pPr>
    </w:p>
    <w:p w14:paraId="5510A7C1" w14:textId="77777777" w:rsidR="0065431C" w:rsidRDefault="0065431C" w:rsidP="006E0360">
      <w:pPr>
        <w:jc w:val="center"/>
      </w:pPr>
    </w:p>
    <w:p w14:paraId="7B006FE6" w14:textId="77777777" w:rsidR="00B377D6" w:rsidRDefault="00B377D6" w:rsidP="006E0360">
      <w:pPr>
        <w:jc w:val="center"/>
      </w:pPr>
    </w:p>
    <w:p w14:paraId="5AD1D41F" w14:textId="77777777" w:rsidR="00B377D6" w:rsidRDefault="00B377D6" w:rsidP="006E0360">
      <w:pPr>
        <w:jc w:val="center"/>
      </w:pPr>
    </w:p>
    <w:p w14:paraId="3EC395FC" w14:textId="77777777" w:rsidR="00B377D6" w:rsidRDefault="00B377D6" w:rsidP="006E0360">
      <w:pPr>
        <w:jc w:val="center"/>
      </w:pPr>
    </w:p>
    <w:sectPr w:rsidR="00B377D6" w:rsidSect="005F578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F96A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C081D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EEF50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C98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77DC2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0:49:00Z</dcterms:created>
  <dcterms:modified xsi:type="dcterms:W3CDTF">2024-01-26T00:49:00Z</dcterms:modified>
</cp:coreProperties>
</file>